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E625" w14:textId="77777777" w:rsidR="00A13FEC" w:rsidRDefault="00A13FEC" w:rsidP="00A13FEC">
      <w:pPr>
        <w:tabs>
          <w:tab w:val="left" w:pos="6210"/>
        </w:tabs>
        <w:rPr>
          <w:rFonts w:ascii="Cambria Math" w:hAnsi="Cambria Math"/>
          <w:b/>
          <w:bCs/>
          <w:color w:val="4472C4" w:themeColor="accen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EEA1C" wp14:editId="41F82696">
                <wp:simplePos x="0" y="0"/>
                <wp:positionH relativeFrom="column">
                  <wp:posOffset>491489</wp:posOffset>
                </wp:positionH>
                <wp:positionV relativeFrom="paragraph">
                  <wp:posOffset>207646</wp:posOffset>
                </wp:positionV>
                <wp:extent cx="1847850" cy="428625"/>
                <wp:effectExtent l="0" t="285750" r="0" b="295275"/>
                <wp:wrapNone/>
                <wp:docPr id="15160220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9420"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EFAEE" w14:textId="77777777" w:rsidR="00A13FEC" w:rsidRPr="00741300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300">
                              <w:rPr>
                                <w:rFonts w:ascii="Cambria Math" w:hAnsi="Cambria Math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TT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EA1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.7pt;margin-top:16.35pt;width:145.5pt;height:33.75pt;rotation:137562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" filled="f" stroked="f">
                <v:textbox>
                  <w:txbxContent>
                    <w:p w14:paraId="6E8EFAEE" w14:textId="77777777" w:rsidR="00A13FEC" w:rsidRPr="00741300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300">
                        <w:rPr>
                          <w:rFonts w:ascii="Cambria Math" w:hAnsi="Cambria Math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ambria Math" w:hAnsi="Cambria Math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TT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ED3057" wp14:editId="1164705F">
                <wp:simplePos x="0" y="0"/>
                <wp:positionH relativeFrom="column">
                  <wp:posOffset>2795270</wp:posOffset>
                </wp:positionH>
                <wp:positionV relativeFrom="paragraph">
                  <wp:posOffset>-125096</wp:posOffset>
                </wp:positionV>
                <wp:extent cx="1323975" cy="1617980"/>
                <wp:effectExtent l="57150" t="190500" r="28575" b="187325"/>
                <wp:wrapNone/>
                <wp:docPr id="3983540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528">
                          <a:off x="0" y="0"/>
                          <a:ext cx="1323975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D6847" w14:textId="77777777" w:rsidR="00A13FEC" w:rsidRPr="00C5625D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25D">
                              <w:rPr>
                                <w:rFonts w:ascii="Cambria Math" w:hAnsi="Cambria Math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D3057" id="_x0000_s1027" type="#_x0000_t202" style="position:absolute;margin-left:220.1pt;margin-top:-9.85pt;width:104.25pt;height:127.4pt;rotation:-1456507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" filled="f" stroked="f">
                <v:textbox style="mso-fit-shape-to-text:t">
                  <w:txbxContent>
                    <w:p w14:paraId="7E3D6847" w14:textId="77777777" w:rsidR="00A13FEC" w:rsidRPr="00C5625D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b/>
                          <w:noProof/>
                          <w:color w:val="FFFF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25D">
                        <w:rPr>
                          <w:rFonts w:ascii="Cambria Math" w:hAnsi="Cambria Math"/>
                          <w:b/>
                          <w:noProof/>
                          <w:color w:val="FFFF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379C2A" wp14:editId="516EE52D">
                <wp:simplePos x="0" y="0"/>
                <wp:positionH relativeFrom="column">
                  <wp:posOffset>252095</wp:posOffset>
                </wp:positionH>
                <wp:positionV relativeFrom="paragraph">
                  <wp:posOffset>-333375</wp:posOffset>
                </wp:positionV>
                <wp:extent cx="4137660" cy="600075"/>
                <wp:effectExtent l="0" t="0" r="0" b="9525"/>
                <wp:wrapNone/>
                <wp:docPr id="100908488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67AAF" w14:textId="77777777" w:rsidR="00A13FEC" w:rsidRPr="00BE2F76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NZPARTY</w:t>
                            </w:r>
                          </w:p>
                          <w:p w14:paraId="032D4E0A" w14:textId="77777777" w:rsidR="00A13FEC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</w:pPr>
                            <w:r w:rsidRPr="00BE2F76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9C2A" id="_x0000_s1028" type="#_x0000_t202" style="position:absolute;margin-left:19.85pt;margin-top:-26.25pt;width:325.8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" filled="f" stroked="f">
                <v:textbox>
                  <w:txbxContent>
                    <w:p w14:paraId="14D67AAF" w14:textId="77777777" w:rsidR="00A13FEC" w:rsidRPr="00BE2F76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NZPARTY</w:t>
                      </w:r>
                    </w:p>
                    <w:p w14:paraId="032D4E0A" w14:textId="77777777" w:rsidR="00A13FEC" w:rsidRDefault="00A13FEC" w:rsidP="00A13FEC">
                      <w:pPr>
                        <w:tabs>
                          <w:tab w:val="left" w:pos="7088"/>
                        </w:tabs>
                        <w:jc w:val="center"/>
                      </w:pPr>
                      <w:r w:rsidRPr="00BE2F76"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65ADB19" wp14:editId="06940934">
            <wp:simplePos x="0" y="0"/>
            <wp:positionH relativeFrom="column">
              <wp:posOffset>595011</wp:posOffset>
            </wp:positionH>
            <wp:positionV relativeFrom="paragraph">
              <wp:posOffset>-337820</wp:posOffset>
            </wp:positionV>
            <wp:extent cx="3435350" cy="5163844"/>
            <wp:effectExtent l="0" t="0" r="0" b="0"/>
            <wp:wrapNone/>
            <wp:docPr id="1054409949" name="Grafik 1" descr="Ein Bild, das Tanz, Person, Na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09949" name="Grafik 1" descr="Ein Bild, das Tanz, Person, Nach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516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color w:val="4472C4" w:themeColor="accen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0088F442" w14:textId="77777777" w:rsidR="00A13FEC" w:rsidRDefault="00A13FEC" w:rsidP="00A13FEC">
      <w:pPr>
        <w:tabs>
          <w:tab w:val="left" w:pos="1545"/>
        </w:tabs>
        <w:rPr>
          <w:rFonts w:ascii="Cambria Math" w:hAnsi="Cambria Math"/>
          <w:b/>
          <w:bCs/>
          <w:color w:val="4472C4" w:themeColor="accen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31CF6D" wp14:editId="29EF8A00">
                <wp:simplePos x="0" y="0"/>
                <wp:positionH relativeFrom="column">
                  <wp:posOffset>-719455</wp:posOffset>
                </wp:positionH>
                <wp:positionV relativeFrom="paragraph">
                  <wp:posOffset>621665</wp:posOffset>
                </wp:positionV>
                <wp:extent cx="4137660" cy="600075"/>
                <wp:effectExtent l="0" t="0" r="0" b="9525"/>
                <wp:wrapNone/>
                <wp:docPr id="53609129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78D87" w14:textId="21070F6D" w:rsidR="00A13FEC" w:rsidRPr="00BE2F76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F76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CF6D" id="_x0000_s1029" type="#_x0000_t202" style="position:absolute;margin-left:-56.65pt;margin-top:48.95pt;width:325.8pt;height:4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" filled="f" stroked="f">
                <v:textbox>
                  <w:txbxContent>
                    <w:p w14:paraId="7C178D87" w14:textId="21070F6D" w:rsidR="00A13FEC" w:rsidRPr="00BE2F76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2F76"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bCs/>
          <w:color w:val="4472C4" w:themeColor="accen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10F4126" w14:textId="77777777" w:rsidR="00A13FEC" w:rsidRDefault="00A13FEC" w:rsidP="00A13FEC">
      <w:pPr>
        <w:tabs>
          <w:tab w:val="left" w:pos="5280"/>
        </w:tabs>
        <w:rPr>
          <w:rFonts w:ascii="Cambria Math" w:hAnsi="Cambria Math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DF026" wp14:editId="1142CCF5">
                <wp:simplePos x="0" y="0"/>
                <wp:positionH relativeFrom="column">
                  <wp:posOffset>2271395</wp:posOffset>
                </wp:positionH>
                <wp:positionV relativeFrom="paragraph">
                  <wp:posOffset>5080</wp:posOffset>
                </wp:positionV>
                <wp:extent cx="1847850" cy="561975"/>
                <wp:effectExtent l="0" t="0" r="0" b="9525"/>
                <wp:wrapNone/>
                <wp:docPr id="50732906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6138" w14:textId="77777777" w:rsidR="00A13FEC" w:rsidRPr="00EE28D8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8D8">
                              <w:rPr>
                                <w:rFonts w:ascii="Cambria Math" w:hAnsi="Cambria Math"/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Ä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F026" id="_x0000_s1030" type="#_x0000_t202" style="position:absolute;margin-left:178.85pt;margin-top:.4pt;width:145.5pt;height:44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" filled="f" stroked="f">
                <v:textbox>
                  <w:txbxContent>
                    <w:p w14:paraId="2E9D6138" w14:textId="77777777" w:rsidR="00A13FEC" w:rsidRPr="00EE28D8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8D8">
                        <w:rPr>
                          <w:rFonts w:ascii="Cambria Math" w:hAnsi="Cambria Math"/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ÄND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bCs/>
        </w:rPr>
        <w:tab/>
      </w:r>
    </w:p>
    <w:p w14:paraId="614318FC" w14:textId="77777777" w:rsidR="00A13FEC" w:rsidRDefault="00A13FEC" w:rsidP="00A13FEC">
      <w:pPr>
        <w:tabs>
          <w:tab w:val="left" w:pos="7088"/>
        </w:tabs>
        <w:rPr>
          <w:rFonts w:ascii="Cambria Math" w:hAnsi="Cambria Math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BD7CBD" wp14:editId="62673F2B">
                <wp:simplePos x="0" y="0"/>
                <wp:positionH relativeFrom="column">
                  <wp:posOffset>-671830</wp:posOffset>
                </wp:positionH>
                <wp:positionV relativeFrom="paragraph">
                  <wp:posOffset>154940</wp:posOffset>
                </wp:positionV>
                <wp:extent cx="4137660" cy="600075"/>
                <wp:effectExtent l="0" t="0" r="0" b="9525"/>
                <wp:wrapNone/>
                <wp:docPr id="8737153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75E69" w14:textId="0BDFBA9F" w:rsidR="00A13FEC" w:rsidRPr="00BE2F76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7CBD" id="_x0000_s1031" type="#_x0000_t202" style="position:absolute;margin-left:-52.9pt;margin-top:12.2pt;width:325.8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" filled="f" stroked="f">
                <v:textbox>
                  <w:txbxContent>
                    <w:p w14:paraId="66A75E69" w14:textId="0BDFBA9F" w:rsidR="00A13FEC" w:rsidRPr="00BE2F76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EF2CAA" wp14:editId="4B9139A4">
                <wp:simplePos x="0" y="0"/>
                <wp:positionH relativeFrom="column">
                  <wp:posOffset>1858645</wp:posOffset>
                </wp:positionH>
                <wp:positionV relativeFrom="paragraph">
                  <wp:posOffset>358140</wp:posOffset>
                </wp:positionV>
                <wp:extent cx="2425065" cy="584200"/>
                <wp:effectExtent l="0" t="342900" r="0" b="349250"/>
                <wp:wrapNone/>
                <wp:docPr id="9874123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4460">
                          <a:off x="0" y="0"/>
                          <a:ext cx="242506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DBD68" w14:textId="77777777" w:rsidR="00A13FEC" w:rsidRPr="00741300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300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-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2CAA" id="_x0000_s1032" type="#_x0000_t202" style="position:absolute;margin-left:146.35pt;margin-top:28.2pt;width:190.95pt;height:46pt;rotation:1195442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" filled="f" stroked="f">
                <v:textbox>
                  <w:txbxContent>
                    <w:p w14:paraId="3DDDBD68" w14:textId="77777777" w:rsidR="00A13FEC" w:rsidRPr="00741300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b/>
                          <w:bCs/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300">
                        <w:rPr>
                          <w:rFonts w:ascii="Cambria Math" w:hAnsi="Cambria Math"/>
                          <w:b/>
                          <w:bCs/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-FOX</w:t>
                      </w:r>
                    </w:p>
                  </w:txbxContent>
                </v:textbox>
              </v:shape>
            </w:pict>
          </mc:Fallback>
        </mc:AlternateContent>
      </w:r>
    </w:p>
    <w:p w14:paraId="66225A24" w14:textId="77777777" w:rsidR="00A13FEC" w:rsidRDefault="00A13FEC" w:rsidP="00A13FEC">
      <w:pPr>
        <w:tabs>
          <w:tab w:val="left" w:pos="7088"/>
        </w:tabs>
        <w:rPr>
          <w:rFonts w:ascii="Cambria Math" w:hAnsi="Cambria Math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5D3826" wp14:editId="1C3FCF0A">
                <wp:simplePos x="0" y="0"/>
                <wp:positionH relativeFrom="column">
                  <wp:posOffset>242570</wp:posOffset>
                </wp:positionH>
                <wp:positionV relativeFrom="paragraph">
                  <wp:posOffset>14556</wp:posOffset>
                </wp:positionV>
                <wp:extent cx="4137660" cy="600075"/>
                <wp:effectExtent l="0" t="0" r="0" b="9525"/>
                <wp:wrapNone/>
                <wp:docPr id="1040436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821C2" w14:textId="77777777" w:rsidR="00A13FEC" w:rsidRPr="00BE2F76" w:rsidRDefault="00A13FEC" w:rsidP="00A13FEC">
                            <w:pPr>
                              <w:tabs>
                                <w:tab w:val="left" w:pos="7088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05</w:t>
                            </w:r>
                            <w:r w:rsidRPr="00BE2F76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.</w:t>
                            </w:r>
                            <w:r w:rsidRPr="00BE2F76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3826" id="_x0000_s1033" type="#_x0000_t202" style="position:absolute;margin-left:19.1pt;margin-top:1.15pt;width:325.8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" filled="f" stroked="f">
                <v:textbox>
                  <w:txbxContent>
                    <w:p w14:paraId="7EB821C2" w14:textId="77777777" w:rsidR="00A13FEC" w:rsidRPr="00BE2F76" w:rsidRDefault="00A13FEC" w:rsidP="00A13FEC">
                      <w:pPr>
                        <w:tabs>
                          <w:tab w:val="left" w:pos="7088"/>
                        </w:tabs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05</w:t>
                      </w:r>
                      <w:r w:rsidRPr="00BE2F76"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4.</w:t>
                      </w:r>
                      <w:r w:rsidRPr="00BE2F76"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mbria Math" w:hAnsi="Cambria Math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bCs/>
          <w:sz w:val="52"/>
          <w:szCs w:val="52"/>
        </w:rPr>
        <w:t xml:space="preserve">         </w:t>
      </w:r>
    </w:p>
    <w:p w14:paraId="4EE91076" w14:textId="77777777" w:rsidR="00A13FEC" w:rsidRDefault="00A13FEC" w:rsidP="00A13FEC">
      <w:pPr>
        <w:tabs>
          <w:tab w:val="left" w:pos="7088"/>
        </w:tabs>
        <w:rPr>
          <w:rFonts w:ascii="Cambria Math" w:hAnsi="Cambria Math"/>
          <w:b/>
          <w:bCs/>
          <w:sz w:val="20"/>
          <w:szCs w:val="20"/>
        </w:rPr>
      </w:pPr>
      <w:r>
        <w:rPr>
          <w:rFonts w:ascii="Cambria Math" w:hAnsi="Cambria Math"/>
          <w:b/>
          <w:bCs/>
          <w:sz w:val="20"/>
          <w:szCs w:val="20"/>
        </w:rPr>
        <w:t xml:space="preserve">                        </w:t>
      </w:r>
    </w:p>
    <w:p w14:paraId="5E296298" w14:textId="77777777" w:rsidR="00A13FEC" w:rsidRDefault="00A13FEC" w:rsidP="00A13FEC">
      <w:pPr>
        <w:tabs>
          <w:tab w:val="left" w:pos="7088"/>
        </w:tabs>
        <w:rPr>
          <w:rFonts w:ascii="Cambria Math" w:hAnsi="Cambria Math"/>
          <w:b/>
          <w:bCs/>
          <w:sz w:val="20"/>
          <w:szCs w:val="20"/>
        </w:rPr>
      </w:pPr>
      <w:r>
        <w:rPr>
          <w:rFonts w:ascii="Cambria Math" w:hAnsi="Cambria Math"/>
          <w:b/>
          <w:bCs/>
          <w:sz w:val="20"/>
          <w:szCs w:val="20"/>
        </w:rPr>
        <w:t xml:space="preserve">                        </w:t>
      </w:r>
    </w:p>
    <w:p w14:paraId="74B8585A" w14:textId="77777777" w:rsidR="00A13FEC" w:rsidRPr="00FB6536" w:rsidRDefault="00A13FEC" w:rsidP="00A13FEC">
      <w:pPr>
        <w:tabs>
          <w:tab w:val="left" w:pos="7088"/>
        </w:tabs>
        <w:rPr>
          <w:rFonts w:ascii="Cambria Math" w:hAnsi="Cambria Math"/>
          <w:b/>
          <w:bCs/>
          <w:color w:val="FFFFFF" w:themeColor="background1"/>
          <w:sz w:val="36"/>
          <w:szCs w:val="36"/>
        </w:rPr>
      </w:pPr>
      <w:r>
        <w:rPr>
          <w:rFonts w:ascii="Cambria Math" w:hAnsi="Cambria Math"/>
          <w:b/>
          <w:bCs/>
          <w:sz w:val="20"/>
          <w:szCs w:val="20"/>
        </w:rPr>
        <w:t xml:space="preserve">                         </w:t>
      </w:r>
      <w:r w:rsidRPr="006B31B9">
        <w:rPr>
          <w:rFonts w:ascii="Cambria Math" w:hAnsi="Cambria Math"/>
          <w:b/>
          <w:bCs/>
          <w:color w:val="FFFFFF" w:themeColor="background1"/>
          <w:szCs w:val="28"/>
        </w:rPr>
        <w:t>Crash-Kurs Disco-Fox</w:t>
      </w:r>
      <w:r>
        <w:rPr>
          <w:rFonts w:ascii="Cambria Math" w:hAnsi="Cambria Math"/>
          <w:b/>
          <w:bCs/>
          <w:color w:val="FFFFFF" w:themeColor="background1"/>
          <w:szCs w:val="28"/>
        </w:rPr>
        <w:t xml:space="preserve"> </w:t>
      </w:r>
      <w:r w:rsidRPr="006B31B9">
        <w:rPr>
          <w:rFonts w:ascii="Cambria Math" w:hAnsi="Cambria Math"/>
          <w:b/>
          <w:bCs/>
          <w:color w:val="000000" w:themeColor="text1"/>
          <w:szCs w:val="28"/>
        </w:rPr>
        <w:t>19</w:t>
      </w:r>
      <w:r w:rsidRPr="00F87D6D">
        <w:rPr>
          <w:rFonts w:ascii="Cambria Math" w:hAnsi="Cambria Math"/>
          <w:b/>
          <w:bCs/>
          <w:color w:val="000000" w:themeColor="text1"/>
          <w:szCs w:val="28"/>
        </w:rPr>
        <w:t xml:space="preserve">:00   </w:t>
      </w:r>
      <w:r w:rsidRPr="006B31B9">
        <w:rPr>
          <w:rFonts w:ascii="Cambria Math" w:hAnsi="Cambria Math"/>
          <w:b/>
          <w:bCs/>
          <w:color w:val="000000" w:themeColor="text1"/>
          <w:sz w:val="32"/>
          <w:szCs w:val="32"/>
        </w:rPr>
        <w:t xml:space="preserve"> </w:t>
      </w:r>
      <w:r w:rsidRPr="006B31B9">
        <w:rPr>
          <w:rFonts w:ascii="Cambria Math" w:hAnsi="Cambria Math"/>
          <w:b/>
          <w:bCs/>
          <w:color w:val="FFFFFF" w:themeColor="background1"/>
          <w:sz w:val="32"/>
          <w:szCs w:val="32"/>
        </w:rPr>
        <w:t>-</w:t>
      </w:r>
      <w:r w:rsidRPr="00156258">
        <w:rPr>
          <w:rFonts w:ascii="Cambria Math" w:hAnsi="Cambria Math"/>
          <w:b/>
          <w:bCs/>
          <w:color w:val="FFFFFF" w:themeColor="background1"/>
          <w:sz w:val="48"/>
          <w:szCs w:val="48"/>
        </w:rPr>
        <w:t xml:space="preserve"> </w:t>
      </w:r>
      <w:r w:rsidRPr="00F87D6D">
        <w:rPr>
          <w:rFonts w:ascii="Cambria Math" w:hAnsi="Cambria Math"/>
          <w:b/>
          <w:bCs/>
          <w:color w:val="FFFFFF" w:themeColor="background1"/>
          <w:szCs w:val="28"/>
        </w:rPr>
        <w:t xml:space="preserve">  19:30</w:t>
      </w:r>
      <w:r w:rsidRPr="00EE28D8">
        <w:rPr>
          <w:rFonts w:ascii="Cambria Math" w:hAnsi="Cambria Math"/>
          <w:b/>
          <w:bCs/>
          <w:color w:val="FFFFFF" w:themeColor="background1"/>
          <w:sz w:val="32"/>
          <w:szCs w:val="32"/>
        </w:rPr>
        <w:t xml:space="preserve"> </w:t>
      </w:r>
    </w:p>
    <w:p w14:paraId="5F226D8E" w14:textId="77777777" w:rsidR="00A13FEC" w:rsidRPr="003B5698" w:rsidRDefault="00A13FEC" w:rsidP="00A13FEC">
      <w:pPr>
        <w:tabs>
          <w:tab w:val="left" w:pos="7088"/>
        </w:tabs>
        <w:rPr>
          <w:rFonts w:ascii="Cambria Math" w:hAnsi="Cambria Math"/>
          <w:color w:val="FFFFFF" w:themeColor="background1"/>
          <w:sz w:val="26"/>
          <w:szCs w:val="26"/>
        </w:rPr>
      </w:pPr>
      <w:r>
        <w:rPr>
          <w:rFonts w:ascii="Cambria Math" w:hAnsi="Cambria Math"/>
          <w:b/>
          <w:bCs/>
          <w:color w:val="FFFFFF" w:themeColor="background1"/>
          <w:sz w:val="24"/>
          <w:szCs w:val="24"/>
        </w:rPr>
        <w:t xml:space="preserve">                    </w:t>
      </w:r>
      <w:r w:rsidRPr="003B5698">
        <w:rPr>
          <w:rFonts w:ascii="Cambria Math" w:hAnsi="Cambria Math"/>
          <w:color w:val="FFFFFF" w:themeColor="background1"/>
          <w:sz w:val="24"/>
          <w:szCs w:val="24"/>
        </w:rPr>
        <w:t>f</w:t>
      </w:r>
      <w:r w:rsidRPr="003B5698">
        <w:rPr>
          <w:rFonts w:ascii="Cambria Math" w:hAnsi="Cambria Math"/>
          <w:color w:val="FFFFFF" w:themeColor="background1"/>
          <w:sz w:val="26"/>
          <w:szCs w:val="26"/>
        </w:rPr>
        <w:t>ür Kinder, Eltern, Jugendliche und Erwachsene</w:t>
      </w:r>
    </w:p>
    <w:p w14:paraId="46D1B9FA" w14:textId="77777777" w:rsidR="00A13FEC" w:rsidRPr="002C76C9" w:rsidRDefault="00A13FEC" w:rsidP="00A13FEC">
      <w:pPr>
        <w:tabs>
          <w:tab w:val="left" w:pos="7088"/>
        </w:tabs>
        <w:rPr>
          <w:rFonts w:ascii="Cambria Math" w:hAnsi="Cambria Math"/>
          <w:b/>
          <w:bCs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6862D" wp14:editId="4A865A7E">
                <wp:simplePos x="0" y="0"/>
                <wp:positionH relativeFrom="column">
                  <wp:posOffset>669290</wp:posOffset>
                </wp:positionH>
                <wp:positionV relativeFrom="paragraph">
                  <wp:posOffset>76200</wp:posOffset>
                </wp:positionV>
                <wp:extent cx="3718560" cy="1981200"/>
                <wp:effectExtent l="0" t="0" r="0" b="0"/>
                <wp:wrapNone/>
                <wp:docPr id="495619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40DA7" w14:textId="77777777" w:rsidR="00A13FEC" w:rsidRDefault="00A13FEC" w:rsidP="00A13FEC">
                            <w:pPr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BCBB60" w14:textId="77777777" w:rsidR="00A13FEC" w:rsidRDefault="00A13FEC" w:rsidP="00A13FEC">
                            <w:pPr>
                              <w:tabs>
                                <w:tab w:val="left" w:pos="6210"/>
                              </w:tabs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6D2784" w14:textId="77777777" w:rsidR="00A13FEC" w:rsidRPr="00FB6536" w:rsidRDefault="00A13FEC" w:rsidP="00A13FEC">
                            <w:pPr>
                              <w:tabs>
                                <w:tab w:val="left" w:pos="621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536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19:00-24:00 </w:t>
                            </w:r>
                          </w:p>
                          <w:p w14:paraId="1A91E466" w14:textId="77777777" w:rsidR="00A13FEC" w:rsidRPr="003B5698" w:rsidRDefault="00A13FEC" w:rsidP="00A13FEC">
                            <w:pPr>
                              <w:tabs>
                                <w:tab w:val="left" w:pos="6210"/>
                              </w:tabs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D6D"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llek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                  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3B5698">
                              <w:rPr>
                                <w:rFonts w:ascii="Cambria Math" w:hAnsi="Cambria Math"/>
                                <w:noProof/>
                                <w:color w:val="FFFF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B5698">
                              <w:rPr>
                                <w:rFonts w:ascii="Cambria Math" w:hAnsi="Cambria Math"/>
                                <w:noProof/>
                                <w:color w:val="FFFF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testelle Sternen (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m)</w:t>
                            </w:r>
                          </w:p>
                          <w:p w14:paraId="69F3D0D4" w14:textId="77777777" w:rsidR="00A13FEC" w:rsidRPr="00F87D6D" w:rsidRDefault="00A13FEC" w:rsidP="00A13FEC">
                            <w:pPr>
                              <w:tabs>
                                <w:tab w:val="left" w:pos="6210"/>
                              </w:tabs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862D" id="_x0000_s1034" type="#_x0000_t202" style="position:absolute;margin-left:52.7pt;margin-top:6pt;width:292.8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" filled="f" stroked="f">
                <v:textbox>
                  <w:txbxContent>
                    <w:p w14:paraId="78F40DA7" w14:textId="77777777" w:rsidR="00A13FEC" w:rsidRDefault="00A13FEC" w:rsidP="00A13FEC">
                      <w:pPr>
                        <w:tabs>
                          <w:tab w:val="left" w:pos="6210"/>
                        </w:tabs>
                        <w:jc w:val="center"/>
                        <w:rPr>
                          <w:rFonts w:ascii="Cambria Math" w:hAnsi="Cambria Math"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 Math" w:hAnsi="Cambria Math"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BCBB60" w14:textId="77777777" w:rsidR="00A13FEC" w:rsidRDefault="00A13FEC" w:rsidP="00A13FEC">
                      <w:pPr>
                        <w:tabs>
                          <w:tab w:val="left" w:pos="6210"/>
                        </w:tabs>
                        <w:rPr>
                          <w:rFonts w:ascii="Cambria Math" w:hAnsi="Cambria Math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6D2784" w14:textId="77777777" w:rsidR="00A13FEC" w:rsidRPr="00FB6536" w:rsidRDefault="00A13FEC" w:rsidP="00A13FEC">
                      <w:pPr>
                        <w:tabs>
                          <w:tab w:val="left" w:pos="6210"/>
                        </w:tabs>
                        <w:rPr>
                          <w:rFonts w:ascii="Cambria Math" w:hAnsi="Cambria Math"/>
                          <w:b/>
                          <w:bCs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536">
                        <w:rPr>
                          <w:rFonts w:ascii="Cambria Math" w:hAnsi="Cambria Math"/>
                          <w:b/>
                          <w:bCs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19:00-24:00 </w:t>
                      </w:r>
                    </w:p>
                    <w:p w14:paraId="1A91E466" w14:textId="77777777" w:rsidR="00A13FEC" w:rsidRPr="003B5698" w:rsidRDefault="00A13FEC" w:rsidP="00A13FEC">
                      <w:pPr>
                        <w:tabs>
                          <w:tab w:val="left" w:pos="6210"/>
                        </w:tabs>
                        <w:rPr>
                          <w:rFonts w:ascii="Cambria Math" w:hAnsi="Cambria Math"/>
                          <w:noProof/>
                          <w:color w:val="FFFFFF" w:themeColor="background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D6D">
                        <w:rPr>
                          <w:rFonts w:ascii="Cambria Math" w:hAnsi="Cambria Math"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llek</w:t>
                      </w:r>
                      <w:r>
                        <w:rPr>
                          <w:rFonts w:ascii="Cambria Math" w:hAnsi="Cambria Math"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                   </w:t>
                      </w:r>
                      <w:r>
                        <w:rPr>
                          <w:rFonts w:ascii="Cambria Math" w:hAnsi="Cambria Math"/>
                          <w:noProof/>
                          <w:color w:val="FFFFFF" w:themeColor="background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mbria Math" w:hAnsi="Cambria Math"/>
                          <w:noProof/>
                          <w:color w:val="FFFF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3B5698">
                        <w:rPr>
                          <w:rFonts w:ascii="Cambria Math" w:hAnsi="Cambria Math"/>
                          <w:noProof/>
                          <w:color w:val="FFFF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Cambria Math" w:hAnsi="Cambria Math"/>
                          <w:noProof/>
                          <w:color w:val="FFFF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B5698">
                        <w:rPr>
                          <w:rFonts w:ascii="Cambria Math" w:hAnsi="Cambria Math"/>
                          <w:noProof/>
                          <w:color w:val="FFFF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testelle Sternen (</w:t>
                      </w:r>
                      <w:r>
                        <w:rPr>
                          <w:rFonts w:ascii="Cambria Math" w:hAnsi="Cambria Math"/>
                          <w:noProof/>
                          <w:color w:val="FFFF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m)</w:t>
                      </w:r>
                    </w:p>
                    <w:p w14:paraId="69F3D0D4" w14:textId="77777777" w:rsidR="00A13FEC" w:rsidRPr="00F87D6D" w:rsidRDefault="00A13FEC" w:rsidP="00A13FEC">
                      <w:pPr>
                        <w:tabs>
                          <w:tab w:val="left" w:pos="6210"/>
                        </w:tabs>
                        <w:rPr>
                          <w:rFonts w:ascii="Cambria Math" w:hAnsi="Cambria Math"/>
                          <w:noProof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A6E10" wp14:editId="056D30EF">
                <wp:simplePos x="0" y="0"/>
                <wp:positionH relativeFrom="column">
                  <wp:posOffset>2442845</wp:posOffset>
                </wp:positionH>
                <wp:positionV relativeFrom="paragraph">
                  <wp:posOffset>27940</wp:posOffset>
                </wp:positionV>
                <wp:extent cx="1685025" cy="1238250"/>
                <wp:effectExtent l="0" t="0" r="0" b="0"/>
                <wp:wrapNone/>
                <wp:docPr id="27568315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F428F" w14:textId="77777777" w:rsidR="00A13FEC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C95737" w14:textId="77777777" w:rsidR="00A13FEC" w:rsidRPr="003F2B15" w:rsidRDefault="00A13FEC" w:rsidP="00A13FEC">
                            <w:pPr>
                              <w:tabs>
                                <w:tab w:val="left" w:pos="7088"/>
                              </w:tabs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300">
                              <w:rPr>
                                <w:rFonts w:ascii="Cambria Math" w:hAnsi="Cambria Math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RNENSAAL</w:t>
                            </w:r>
                            <w:r w:rsidRPr="003F2B15">
                              <w:rPr>
                                <w:rFonts w:ascii="Cambria Math" w:hAnsi="Cambria Math"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2EF">
                              <w:rPr>
                                <w:rFonts w:ascii="Cambria Math" w:hAnsi="Cambria Math"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ptst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. </w:t>
                            </w:r>
                            <w:r w:rsidRPr="006642EF">
                              <w:rPr>
                                <w:rFonts w:ascii="Cambria Math" w:hAnsi="Cambria Math"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  <w:p w14:paraId="3023CF12" w14:textId="77777777" w:rsidR="00A13FEC" w:rsidRPr="003B5698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300">
                              <w:rPr>
                                <w:rFonts w:ascii="Cambria Math" w:hAnsi="Cambria Math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OTATHAL</w:t>
                            </w:r>
                          </w:p>
                          <w:p w14:paraId="68CBA334" w14:textId="77777777" w:rsidR="00A13FEC" w:rsidRPr="00741300" w:rsidRDefault="00A13FEC" w:rsidP="00A13FEC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Cambria Math" w:hAnsi="Cambria Math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6E10" id="_x0000_s1035" type="#_x0000_t202" style="position:absolute;margin-left:192.35pt;margin-top:2.2pt;width:132.7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" filled="f" stroked="f">
                <v:textbox>
                  <w:txbxContent>
                    <w:p w14:paraId="499F428F" w14:textId="77777777" w:rsidR="00A13FEC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C95737" w14:textId="77777777" w:rsidR="00A13FEC" w:rsidRPr="003F2B15" w:rsidRDefault="00A13FEC" w:rsidP="00A13FEC">
                      <w:pPr>
                        <w:tabs>
                          <w:tab w:val="left" w:pos="7088"/>
                        </w:tabs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color w:val="FFFF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300">
                        <w:rPr>
                          <w:rFonts w:ascii="Cambria Math" w:hAnsi="Cambria Math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RNENSAAL</w:t>
                      </w:r>
                      <w:r w:rsidRPr="003F2B15">
                        <w:rPr>
                          <w:rFonts w:ascii="Cambria Math" w:hAnsi="Cambria Math"/>
                          <w:noProof/>
                          <w:color w:val="FFFF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2EF">
                        <w:rPr>
                          <w:rFonts w:ascii="Cambria Math" w:hAnsi="Cambria Math"/>
                          <w:noProof/>
                          <w:color w:val="FFFF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ptst</w:t>
                      </w:r>
                      <w:r>
                        <w:rPr>
                          <w:rFonts w:ascii="Cambria Math" w:hAnsi="Cambria Math"/>
                          <w:noProof/>
                          <w:color w:val="FFFF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. </w:t>
                      </w:r>
                      <w:r w:rsidRPr="006642EF">
                        <w:rPr>
                          <w:rFonts w:ascii="Cambria Math" w:hAnsi="Cambria Math"/>
                          <w:noProof/>
                          <w:color w:val="FFFF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  <w:p w14:paraId="3023CF12" w14:textId="77777777" w:rsidR="00A13FEC" w:rsidRPr="003B5698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300">
                        <w:rPr>
                          <w:rFonts w:ascii="Cambria Math" w:hAnsi="Cambria Math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OTATHAL</w:t>
                      </w:r>
                    </w:p>
                    <w:p w14:paraId="68CBA334" w14:textId="77777777" w:rsidR="00A13FEC" w:rsidRPr="00741300" w:rsidRDefault="00A13FEC" w:rsidP="00A13FEC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Cambria Math" w:hAnsi="Cambria Math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87A0B" w14:textId="77777777" w:rsidR="00A13FEC" w:rsidRPr="003B5698" w:rsidRDefault="00A13FEC" w:rsidP="00A13FEC">
      <w:pPr>
        <w:tabs>
          <w:tab w:val="left" w:pos="7088"/>
        </w:tabs>
        <w:rPr>
          <w:rFonts w:ascii="Cambria Math" w:hAnsi="Cambria Math"/>
          <w:b/>
          <w:bCs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B017D" wp14:editId="6074E8E2">
                <wp:simplePos x="0" y="0"/>
                <wp:positionH relativeFrom="column">
                  <wp:posOffset>662938</wp:posOffset>
                </wp:positionH>
                <wp:positionV relativeFrom="paragraph">
                  <wp:posOffset>635</wp:posOffset>
                </wp:positionV>
                <wp:extent cx="1701550" cy="1828800"/>
                <wp:effectExtent l="0" t="285750" r="0" b="292735"/>
                <wp:wrapNone/>
                <wp:docPr id="29545948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1812">
                          <a:off x="0" y="0"/>
                          <a:ext cx="1701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0EE89" w14:textId="77777777" w:rsidR="00A13FEC" w:rsidRPr="00732045" w:rsidRDefault="00A13FEC" w:rsidP="00A13FE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045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EINTRITT 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B017D" id="_x0000_s1036" type="#_x0000_t202" style="position:absolute;margin-left:52.2pt;margin-top:.05pt;width:134pt;height:2in;rotation:-1592730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" filled="f" stroked="f">
                <v:textbox style="mso-fit-shape-to-text:t">
                  <w:txbxContent>
                    <w:p w14:paraId="6740EE89" w14:textId="77777777" w:rsidR="00A13FEC" w:rsidRPr="00732045" w:rsidRDefault="00A13FEC" w:rsidP="00A13FEC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732045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EINTRITT FREI</w:t>
                      </w:r>
                    </w:p>
                  </w:txbxContent>
                </v:textbox>
              </v:shape>
            </w:pict>
          </mc:Fallback>
        </mc:AlternateContent>
      </w:r>
    </w:p>
    <w:p w14:paraId="49B42178" w14:textId="2FA15D29" w:rsidR="00AB0BC2" w:rsidRPr="00A13FEC" w:rsidRDefault="00AB0BC2" w:rsidP="00A13FEC"/>
    <w:sectPr w:rsidR="00AB0BC2" w:rsidRPr="00A13FEC" w:rsidSect="00986717">
      <w:pgSz w:w="16838" w:h="11906" w:orient="landscape"/>
      <w:pgMar w:top="1560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C2"/>
    <w:rsid w:val="00156258"/>
    <w:rsid w:val="00253B33"/>
    <w:rsid w:val="00272D4F"/>
    <w:rsid w:val="002C76C9"/>
    <w:rsid w:val="003322C9"/>
    <w:rsid w:val="003728C7"/>
    <w:rsid w:val="003B5698"/>
    <w:rsid w:val="003F2B15"/>
    <w:rsid w:val="006642EF"/>
    <w:rsid w:val="006B31B9"/>
    <w:rsid w:val="006E735C"/>
    <w:rsid w:val="00732045"/>
    <w:rsid w:val="00741300"/>
    <w:rsid w:val="00773870"/>
    <w:rsid w:val="0079418C"/>
    <w:rsid w:val="00820581"/>
    <w:rsid w:val="00840FC2"/>
    <w:rsid w:val="009408FE"/>
    <w:rsid w:val="00976F29"/>
    <w:rsid w:val="00986717"/>
    <w:rsid w:val="00A13FEC"/>
    <w:rsid w:val="00AA2055"/>
    <w:rsid w:val="00AB0BC2"/>
    <w:rsid w:val="00BE2F76"/>
    <w:rsid w:val="00C17691"/>
    <w:rsid w:val="00C26030"/>
    <w:rsid w:val="00C5625D"/>
    <w:rsid w:val="00C67A9C"/>
    <w:rsid w:val="00EA2F32"/>
    <w:rsid w:val="00EB1AF3"/>
    <w:rsid w:val="00EE28D8"/>
    <w:rsid w:val="00F120AE"/>
    <w:rsid w:val="00F87D6D"/>
    <w:rsid w:val="00F9674A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715B"/>
  <w15:chartTrackingRefBased/>
  <w15:docId w15:val="{E6EC04AF-903D-4989-9525-FBBE6A0F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CHBasisschrift" w:eastAsiaTheme="minorHAnsi" w:hAnsi="DCHBasisschrift" w:cstheme="minorBidi"/>
        <w:kern w:val="2"/>
        <w:sz w:val="28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6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de/tango-tanzen-paar-paartanz-t%C3%A4nzer-181368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8315C-9933-4353-9580-CD42AA1E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chart Karin Primarschule Muotathal</dc:creator>
  <cp:keywords/>
  <dc:description/>
  <cp:lastModifiedBy>Betschart Karin Primarschule Muotathal</cp:lastModifiedBy>
  <cp:revision>2</cp:revision>
  <cp:lastPrinted>2023-12-26T12:12:00Z</cp:lastPrinted>
  <dcterms:created xsi:type="dcterms:W3CDTF">2024-02-22T18:18:00Z</dcterms:created>
  <dcterms:modified xsi:type="dcterms:W3CDTF">2024-02-22T18:18:00Z</dcterms:modified>
</cp:coreProperties>
</file>